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C5" w:rsidRPr="00A91439" w:rsidRDefault="009516A2" w:rsidP="00A9143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1439">
        <w:rPr>
          <w:rFonts w:ascii="Times New Roman" w:hAnsi="Times New Roman" w:cs="Times New Roman"/>
          <w:b/>
          <w:sz w:val="20"/>
          <w:szCs w:val="20"/>
        </w:rPr>
        <w:t>Klauzula informacyjna RODO</w:t>
      </w:r>
    </w:p>
    <w:p w:rsidR="00163240" w:rsidRPr="00A91439" w:rsidRDefault="00163240" w:rsidP="00A9143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6B1F" w:rsidRPr="00A91439" w:rsidRDefault="009516A2" w:rsidP="00A91439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 xml:space="preserve">W związku z zapisami art. 13 oraz art. 14 Rozporządzenia Parlamentu Europejskiego </w:t>
      </w:r>
      <w:r w:rsidR="00D26B1F" w:rsidRPr="00A91439">
        <w:rPr>
          <w:rFonts w:ascii="Times New Roman" w:hAnsi="Times New Roman" w:cs="Times New Roman"/>
          <w:sz w:val="20"/>
          <w:szCs w:val="20"/>
        </w:rPr>
        <w:br/>
      </w:r>
      <w:r w:rsidR="004C08B0" w:rsidRPr="00A91439">
        <w:rPr>
          <w:rFonts w:ascii="Times New Roman" w:hAnsi="Times New Roman" w:cs="Times New Roman"/>
          <w:sz w:val="20"/>
          <w:szCs w:val="20"/>
        </w:rPr>
        <w:t xml:space="preserve">i Rady </w:t>
      </w:r>
      <w:r w:rsidRPr="00A91439">
        <w:rPr>
          <w:rFonts w:ascii="Times New Roman" w:hAnsi="Times New Roman" w:cs="Times New Roman"/>
          <w:sz w:val="20"/>
          <w:szCs w:val="20"/>
        </w:rPr>
        <w:t xml:space="preserve">(UE) 2016/6/79 z dnia 27 kwietnia 2016r w sprawie ochrony osób fizycznych </w:t>
      </w:r>
      <w:r w:rsidR="00D26B1F" w:rsidRPr="00A91439">
        <w:rPr>
          <w:rFonts w:ascii="Times New Roman" w:hAnsi="Times New Roman" w:cs="Times New Roman"/>
          <w:sz w:val="20"/>
          <w:szCs w:val="20"/>
        </w:rPr>
        <w:br/>
      </w:r>
      <w:r w:rsidRPr="00A91439">
        <w:rPr>
          <w:rFonts w:ascii="Times New Roman" w:hAnsi="Times New Roman" w:cs="Times New Roman"/>
          <w:sz w:val="20"/>
          <w:szCs w:val="20"/>
        </w:rPr>
        <w:t xml:space="preserve">w związku z przetwarzaniem danych osobowych i w sprawie swobodnego przepływu takich danych oraz uchylenia dyrektywy 95/46/WE (ogólne rozporządzenie o ochronie </w:t>
      </w:r>
      <w:r w:rsidR="00013143" w:rsidRPr="00A91439">
        <w:rPr>
          <w:rFonts w:ascii="Times New Roman" w:hAnsi="Times New Roman" w:cs="Times New Roman"/>
          <w:sz w:val="20"/>
          <w:szCs w:val="20"/>
        </w:rPr>
        <w:br/>
        <w:t>danych (</w:t>
      </w:r>
      <w:r w:rsidR="004C08B0" w:rsidRPr="00A91439">
        <w:rPr>
          <w:rFonts w:ascii="Times New Roman" w:hAnsi="Times New Roman" w:cs="Times New Roman"/>
          <w:sz w:val="20"/>
          <w:szCs w:val="20"/>
        </w:rPr>
        <w:t xml:space="preserve">Dz. U.UE z 2016r, L119, poz. 1) </w:t>
      </w:r>
      <w:r w:rsidRPr="00A91439">
        <w:rPr>
          <w:rFonts w:ascii="Times New Roman" w:hAnsi="Times New Roman" w:cs="Times New Roman"/>
          <w:sz w:val="20"/>
          <w:szCs w:val="20"/>
        </w:rPr>
        <w:t xml:space="preserve"> informujemy, że</w:t>
      </w:r>
      <w:r w:rsidR="004C08B0" w:rsidRPr="00A91439">
        <w:rPr>
          <w:rFonts w:ascii="Times New Roman" w:hAnsi="Times New Roman" w:cs="Times New Roman"/>
          <w:sz w:val="20"/>
          <w:szCs w:val="20"/>
        </w:rPr>
        <w:t xml:space="preserve">: </w:t>
      </w:r>
      <w:r w:rsidR="004C08B0" w:rsidRPr="00A91439">
        <w:rPr>
          <w:rFonts w:ascii="Times New Roman" w:hAnsi="Times New Roman" w:cs="Times New Roman"/>
          <w:sz w:val="20"/>
          <w:szCs w:val="20"/>
        </w:rPr>
        <w:br/>
      </w:r>
      <w:r w:rsidRPr="00A91439">
        <w:rPr>
          <w:rFonts w:ascii="Times New Roman" w:hAnsi="Times New Roman" w:cs="Times New Roman"/>
          <w:sz w:val="20"/>
          <w:szCs w:val="20"/>
        </w:rPr>
        <w:t>Administratorem</w:t>
      </w:r>
      <w:r w:rsidR="00013143" w:rsidRPr="00A91439">
        <w:rPr>
          <w:rFonts w:ascii="Times New Roman" w:hAnsi="Times New Roman" w:cs="Times New Roman"/>
          <w:sz w:val="20"/>
          <w:szCs w:val="20"/>
        </w:rPr>
        <w:t xml:space="preserve"> Państwa  danych osobowych jest </w:t>
      </w:r>
      <w:r w:rsidRPr="00A91439">
        <w:rPr>
          <w:rFonts w:ascii="Times New Roman" w:hAnsi="Times New Roman" w:cs="Times New Roman"/>
          <w:b/>
          <w:sz w:val="20"/>
          <w:szCs w:val="20"/>
        </w:rPr>
        <w:t>Wójt Gminy Kłomnice</w:t>
      </w:r>
      <w:r w:rsidR="00013143" w:rsidRPr="00A914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91439">
        <w:rPr>
          <w:rFonts w:ascii="Times New Roman" w:hAnsi="Times New Roman" w:cs="Times New Roman"/>
          <w:b/>
          <w:sz w:val="20"/>
          <w:szCs w:val="20"/>
        </w:rPr>
        <w:t>ul. Strażacka 20</w:t>
      </w:r>
      <w:r w:rsidR="00013143" w:rsidRPr="00A9143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91439">
        <w:rPr>
          <w:rFonts w:ascii="Times New Roman" w:hAnsi="Times New Roman" w:cs="Times New Roman"/>
          <w:b/>
          <w:sz w:val="20"/>
          <w:szCs w:val="20"/>
        </w:rPr>
        <w:t>42-270 Kłomnice</w:t>
      </w:r>
      <w:r w:rsidR="00013143" w:rsidRPr="00A91439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9516A2" w:rsidRPr="00A91439" w:rsidRDefault="009516A2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 xml:space="preserve">Inspektorem Ochrony Danych (IOD) </w:t>
      </w:r>
      <w:r w:rsidR="00013143" w:rsidRPr="00A91439">
        <w:rPr>
          <w:rFonts w:ascii="Times New Roman" w:hAnsi="Times New Roman" w:cs="Times New Roman"/>
          <w:sz w:val="20"/>
          <w:szCs w:val="20"/>
        </w:rPr>
        <w:t xml:space="preserve">w Urzędzie Gminy w Kłomnicach </w:t>
      </w:r>
      <w:r w:rsidRPr="00A91439">
        <w:rPr>
          <w:rFonts w:ascii="Times New Roman" w:hAnsi="Times New Roman" w:cs="Times New Roman"/>
          <w:sz w:val="20"/>
          <w:szCs w:val="20"/>
        </w:rPr>
        <w:t xml:space="preserve">jest Pani Katarzyna Duda. Z IOD można się kontaktować pod adresem mail: </w:t>
      </w:r>
      <w:hyperlink r:id="rId6" w:history="1">
        <w:r w:rsidR="00EE336D" w:rsidRPr="00A91439">
          <w:rPr>
            <w:rStyle w:val="Hipercze"/>
            <w:rFonts w:ascii="Times New Roman" w:hAnsi="Times New Roman" w:cs="Times New Roman"/>
            <w:sz w:val="20"/>
            <w:szCs w:val="20"/>
          </w:rPr>
          <w:t>iod@klomnice.pl</w:t>
        </w:r>
      </w:hyperlink>
      <w:r w:rsidR="0073478C" w:rsidRPr="00A91439">
        <w:rPr>
          <w:rFonts w:ascii="Times New Roman" w:hAnsi="Times New Roman" w:cs="Times New Roman"/>
          <w:sz w:val="20"/>
          <w:szCs w:val="20"/>
        </w:rPr>
        <w:t xml:space="preserve"> .</w:t>
      </w:r>
      <w:r w:rsidR="0073478C" w:rsidRPr="00A91439">
        <w:rPr>
          <w:rFonts w:ascii="Times New Roman" w:hAnsi="Times New Roman" w:cs="Times New Roman"/>
          <w:sz w:val="20"/>
          <w:szCs w:val="20"/>
        </w:rPr>
        <w:br/>
        <w:t xml:space="preserve"> W</w:t>
      </w:r>
      <w:r w:rsidRPr="00A91439">
        <w:rPr>
          <w:rFonts w:ascii="Times New Roman" w:hAnsi="Times New Roman" w:cs="Times New Roman"/>
          <w:sz w:val="20"/>
          <w:szCs w:val="20"/>
        </w:rPr>
        <w:t xml:space="preserve">ójt Gminy Kłomnice  gromadzi  Państwa dane  w celu realizacji zadań wynikających </w:t>
      </w:r>
      <w:r w:rsidR="00163240" w:rsidRPr="00A91439">
        <w:rPr>
          <w:rFonts w:ascii="Times New Roman" w:hAnsi="Times New Roman" w:cs="Times New Roman"/>
          <w:sz w:val="20"/>
          <w:szCs w:val="20"/>
        </w:rPr>
        <w:br/>
      </w:r>
      <w:r w:rsidRPr="00A91439">
        <w:rPr>
          <w:rFonts w:ascii="Times New Roman" w:hAnsi="Times New Roman" w:cs="Times New Roman"/>
          <w:sz w:val="20"/>
          <w:szCs w:val="20"/>
        </w:rPr>
        <w:t>z przepis</w:t>
      </w:r>
      <w:r w:rsidR="0072452B" w:rsidRPr="00A91439">
        <w:rPr>
          <w:rFonts w:ascii="Times New Roman" w:hAnsi="Times New Roman" w:cs="Times New Roman"/>
          <w:sz w:val="20"/>
          <w:szCs w:val="20"/>
        </w:rPr>
        <w:t>ów prawa, a w szczególności  z ustawy o samorządz</w:t>
      </w:r>
      <w:r w:rsidR="00163240" w:rsidRPr="00A91439">
        <w:rPr>
          <w:rFonts w:ascii="Times New Roman" w:hAnsi="Times New Roman" w:cs="Times New Roman"/>
          <w:sz w:val="20"/>
          <w:szCs w:val="20"/>
        </w:rPr>
        <w:t>ie</w:t>
      </w:r>
      <w:r w:rsidR="0072452B" w:rsidRPr="00A91439">
        <w:rPr>
          <w:rFonts w:ascii="Times New Roman" w:hAnsi="Times New Roman" w:cs="Times New Roman"/>
          <w:sz w:val="20"/>
          <w:szCs w:val="20"/>
        </w:rPr>
        <w:t xml:space="preserve"> gminnym z dnia 8 marca 1990r, ( tj. Dz. U z 2017r, poz. 1875 z późn. zm.) oraz obowiązków i zadań  zleconych przez instytucje nadrzędne wobec Gminy.</w:t>
      </w:r>
    </w:p>
    <w:p w:rsidR="0072452B" w:rsidRPr="00A91439" w:rsidRDefault="0072452B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>Administrator przetwarza Państwa  dane osobowe w ściśle określonym, minimalnym zakresie niezbędnym do osiągnięcia celu, o którym mowa powyżej. W szczególnych sytuacjach Administrator  może powierzyć/ przekazać Państwa dane innym podmiotom. Podstawą przekazania/ powierzenia danych są przepisy prawa ( np.  wymiar sprawiedliwości, administracja skarbowa, instytucje</w:t>
      </w:r>
      <w:r w:rsidR="00163240" w:rsidRPr="00A91439">
        <w:rPr>
          <w:rFonts w:ascii="Times New Roman" w:hAnsi="Times New Roman" w:cs="Times New Roman"/>
          <w:sz w:val="20"/>
          <w:szCs w:val="20"/>
        </w:rPr>
        <w:t xml:space="preserve"> </w:t>
      </w:r>
      <w:r w:rsidRPr="00A91439">
        <w:rPr>
          <w:rFonts w:ascii="Times New Roman" w:hAnsi="Times New Roman" w:cs="Times New Roman"/>
          <w:sz w:val="20"/>
          <w:szCs w:val="20"/>
        </w:rPr>
        <w:t>związane z obsługą szeroko pojętych funduszy unijnych, podmioty związane z obsługą sfery socjalnej- ZUS, PEFRON) lub właściwie skonstruowane, zapewniające bezpieczeństwo danym osobowym, umowy powierzenia danych do przetwarzania ( np. z podmiotami sektora teleinform</w:t>
      </w:r>
      <w:r w:rsidR="008A5FB4" w:rsidRPr="00A91439">
        <w:rPr>
          <w:rFonts w:ascii="Times New Roman" w:hAnsi="Times New Roman" w:cs="Times New Roman"/>
          <w:sz w:val="20"/>
          <w:szCs w:val="20"/>
        </w:rPr>
        <w:t>atycznego i telekomunikacyjnego</w:t>
      </w:r>
      <w:r w:rsidRPr="00A91439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72452B" w:rsidRPr="00A91439" w:rsidRDefault="0072452B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>Dane osobowe przetwarzane przez Wójta Gminy Kłomnice przechowywane będą przez okres niezbędny do  realizacji celu dla jakiego zostały zebrane oraz zgodnie z terminami archiwizacji określonymi przez ustawy   kompetencyjne lub ustawę z dnia 14 czerwca 1960r Kodeks postę</w:t>
      </w:r>
      <w:r w:rsidR="004C08B0" w:rsidRPr="00A91439">
        <w:rPr>
          <w:rFonts w:ascii="Times New Roman" w:hAnsi="Times New Roman" w:cs="Times New Roman"/>
          <w:sz w:val="20"/>
          <w:szCs w:val="20"/>
        </w:rPr>
        <w:t xml:space="preserve">powania  administracyjnego ( </w:t>
      </w:r>
      <w:r w:rsidRPr="00A91439">
        <w:rPr>
          <w:rFonts w:ascii="Times New Roman" w:hAnsi="Times New Roman" w:cs="Times New Roman"/>
          <w:sz w:val="20"/>
          <w:szCs w:val="20"/>
        </w:rPr>
        <w:t xml:space="preserve"> Dz. U z 2017r, poz.  1257 z późn. zm.)</w:t>
      </w:r>
      <w:r w:rsidR="004C08B0" w:rsidRPr="00A91439">
        <w:rPr>
          <w:rFonts w:ascii="Times New Roman" w:hAnsi="Times New Roman" w:cs="Times New Roman"/>
          <w:sz w:val="20"/>
          <w:szCs w:val="20"/>
        </w:rPr>
        <w:t xml:space="preserve"> </w:t>
      </w:r>
      <w:r w:rsidRPr="00A91439">
        <w:rPr>
          <w:rFonts w:ascii="Times New Roman" w:hAnsi="Times New Roman" w:cs="Times New Roman"/>
          <w:sz w:val="20"/>
          <w:szCs w:val="20"/>
        </w:rPr>
        <w:t>i ustawę z dnia 14 lipca 1983r o narodowym zasob</w:t>
      </w:r>
      <w:r w:rsidR="004C08B0" w:rsidRPr="00A91439">
        <w:rPr>
          <w:rFonts w:ascii="Times New Roman" w:hAnsi="Times New Roman" w:cs="Times New Roman"/>
          <w:sz w:val="20"/>
          <w:szCs w:val="20"/>
        </w:rPr>
        <w:t>ie archiwalnym i archiwach (</w:t>
      </w:r>
      <w:r w:rsidRPr="00A91439">
        <w:rPr>
          <w:rFonts w:ascii="Times New Roman" w:hAnsi="Times New Roman" w:cs="Times New Roman"/>
          <w:sz w:val="20"/>
          <w:szCs w:val="20"/>
        </w:rPr>
        <w:t xml:space="preserve"> Dz. U z 2018r, poz. 217 z późn. zm.) w tym Rozporządzenie Prezesa </w:t>
      </w:r>
      <w:r w:rsidR="00A01B0E" w:rsidRPr="00A91439">
        <w:rPr>
          <w:rFonts w:ascii="Times New Roman" w:hAnsi="Times New Roman" w:cs="Times New Roman"/>
          <w:sz w:val="20"/>
          <w:szCs w:val="20"/>
        </w:rPr>
        <w:t>R</w:t>
      </w:r>
      <w:r w:rsidRPr="00A91439">
        <w:rPr>
          <w:rFonts w:ascii="Times New Roman" w:hAnsi="Times New Roman" w:cs="Times New Roman"/>
          <w:sz w:val="20"/>
          <w:szCs w:val="20"/>
        </w:rPr>
        <w:t>ady Ministrów z dnia 18 stycznia 2011r, w sprawie  instrukcji kancelaryjnej, jednolitych rzeczowych wykazów  akt oraz instrukcji w sprawie organizacji i zakresu działania archiwów  zakładowych.</w:t>
      </w:r>
    </w:p>
    <w:p w:rsidR="00163240" w:rsidRPr="00A91439" w:rsidRDefault="00A01B0E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>K</w:t>
      </w:r>
      <w:r w:rsidR="0072452B" w:rsidRPr="00A91439">
        <w:rPr>
          <w:rFonts w:ascii="Times New Roman" w:hAnsi="Times New Roman" w:cs="Times New Roman"/>
          <w:sz w:val="20"/>
          <w:szCs w:val="20"/>
        </w:rPr>
        <w:t xml:space="preserve">ażda osoba, z wyjątkami zastrzeżonymi przepisami prawa, ma </w:t>
      </w:r>
      <w:r w:rsidR="004C08B0" w:rsidRPr="00A91439">
        <w:rPr>
          <w:rFonts w:ascii="Times New Roman" w:hAnsi="Times New Roman" w:cs="Times New Roman"/>
          <w:sz w:val="20"/>
          <w:szCs w:val="20"/>
        </w:rPr>
        <w:t xml:space="preserve"> prawo żądania od Administratora Danych Osobowych dostępu do swoich danych osobowych, prawo do sprostowania danych osobowych, usunięcia lub ograniczenia przetwarzania , prawo do wniesienia sprzeciwu wobec przetwarzania.</w:t>
      </w:r>
    </w:p>
    <w:p w:rsidR="00163240" w:rsidRPr="00A91439" w:rsidRDefault="00163240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>W przypadku niepodania danych nie będzie możliwe wypełnienie obowiązków wynikających z przepisów prawa.</w:t>
      </w:r>
    </w:p>
    <w:p w:rsidR="00163240" w:rsidRPr="00A91439" w:rsidRDefault="00163240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>Osoba, której dane przetwarzane są na podstawie zgody wyrażonej przez tę osobę ma prawo do cofnięcia tej zgody  w dowolnym momencie bez wpływu na zgodność z prawem przetwarzania, którego dokonano na podstaw</w:t>
      </w:r>
      <w:r w:rsidR="00A01B0E" w:rsidRPr="00A91439">
        <w:rPr>
          <w:rFonts w:ascii="Times New Roman" w:hAnsi="Times New Roman" w:cs="Times New Roman"/>
          <w:sz w:val="20"/>
          <w:szCs w:val="20"/>
        </w:rPr>
        <w:t>i</w:t>
      </w:r>
      <w:r w:rsidRPr="00A91439">
        <w:rPr>
          <w:rFonts w:ascii="Times New Roman" w:hAnsi="Times New Roman" w:cs="Times New Roman"/>
          <w:sz w:val="20"/>
          <w:szCs w:val="20"/>
        </w:rPr>
        <w:t>e zgody  przed jej cofnięciem.</w:t>
      </w:r>
    </w:p>
    <w:p w:rsidR="00163240" w:rsidRPr="00A91439" w:rsidRDefault="00163240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>Przysługuje Państwu prawo wniesienia skargi do organu nadzor</w:t>
      </w:r>
      <w:r w:rsidR="00A01B0E" w:rsidRPr="00A91439">
        <w:rPr>
          <w:rFonts w:ascii="Times New Roman" w:hAnsi="Times New Roman" w:cs="Times New Roman"/>
          <w:sz w:val="20"/>
          <w:szCs w:val="20"/>
        </w:rPr>
        <w:t>czego na niezgodne z RODO przet</w:t>
      </w:r>
      <w:r w:rsidRPr="00A91439">
        <w:rPr>
          <w:rFonts w:ascii="Times New Roman" w:hAnsi="Times New Roman" w:cs="Times New Roman"/>
          <w:sz w:val="20"/>
          <w:szCs w:val="20"/>
        </w:rPr>
        <w:t>warzani</w:t>
      </w:r>
      <w:r w:rsidR="00013143" w:rsidRPr="00A91439">
        <w:rPr>
          <w:rFonts w:ascii="Times New Roman" w:hAnsi="Times New Roman" w:cs="Times New Roman"/>
          <w:sz w:val="20"/>
          <w:szCs w:val="20"/>
        </w:rPr>
        <w:t>e</w:t>
      </w:r>
      <w:r w:rsidRPr="00A91439">
        <w:rPr>
          <w:rFonts w:ascii="Times New Roman" w:hAnsi="Times New Roman" w:cs="Times New Roman"/>
          <w:sz w:val="20"/>
          <w:szCs w:val="20"/>
        </w:rPr>
        <w:t xml:space="preserve"> Państwa  danych osobowych przez Wójta Gminy Kłomnice. Organem właściwym dla w/w skargi jest: </w:t>
      </w:r>
    </w:p>
    <w:p w:rsidR="00163240" w:rsidRPr="00A91439" w:rsidRDefault="00A01B0E" w:rsidP="00A9143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1439">
        <w:rPr>
          <w:rFonts w:ascii="Times New Roman" w:hAnsi="Times New Roman" w:cs="Times New Roman"/>
          <w:b/>
          <w:sz w:val="20"/>
          <w:szCs w:val="20"/>
        </w:rPr>
        <w:t>P</w:t>
      </w:r>
      <w:r w:rsidR="00163240" w:rsidRPr="00A91439">
        <w:rPr>
          <w:rFonts w:ascii="Times New Roman" w:hAnsi="Times New Roman" w:cs="Times New Roman"/>
          <w:b/>
          <w:sz w:val="20"/>
          <w:szCs w:val="20"/>
        </w:rPr>
        <w:t>rezes Urzędu Och</w:t>
      </w:r>
      <w:r w:rsidRPr="00A91439">
        <w:rPr>
          <w:rFonts w:ascii="Times New Roman" w:hAnsi="Times New Roman" w:cs="Times New Roman"/>
          <w:b/>
          <w:sz w:val="20"/>
          <w:szCs w:val="20"/>
        </w:rPr>
        <w:t>ron</w:t>
      </w:r>
      <w:r w:rsidR="00163240" w:rsidRPr="00A91439">
        <w:rPr>
          <w:rFonts w:ascii="Times New Roman" w:hAnsi="Times New Roman" w:cs="Times New Roman"/>
          <w:b/>
          <w:sz w:val="20"/>
          <w:szCs w:val="20"/>
        </w:rPr>
        <w:t>y Danych Osobowych, ul. Stawki 2, 00-193 Warszawa.</w:t>
      </w:r>
    </w:p>
    <w:p w:rsidR="00163240" w:rsidRPr="00A91439" w:rsidRDefault="00163240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 xml:space="preserve">W zależności od sfery, w której przetwarzane są dane osobowe przez Wójta Gminy Kłomnice, podanie danych  osobowych jest wymogiem ustawowym lub umownym. W szczególnych przypadkach ich podanie jest warunkiem zawarcia umowy. O szczegółach podstawy gromadzenia danych osobowych i ewentualnym obowiązku lub dobrowolności ich podania oraz potencjalnych konsekwencjach niepodania danych, </w:t>
      </w:r>
      <w:r w:rsidR="00013143" w:rsidRPr="00A91439">
        <w:rPr>
          <w:rFonts w:ascii="Times New Roman" w:hAnsi="Times New Roman" w:cs="Times New Roman"/>
          <w:sz w:val="20"/>
          <w:szCs w:val="20"/>
        </w:rPr>
        <w:t>będziecie Państwo informowani</w:t>
      </w:r>
      <w:r w:rsidRPr="00A91439">
        <w:rPr>
          <w:rFonts w:ascii="Times New Roman" w:hAnsi="Times New Roman" w:cs="Times New Roman"/>
          <w:sz w:val="20"/>
          <w:szCs w:val="20"/>
        </w:rPr>
        <w:t xml:space="preserve"> przez  wydział</w:t>
      </w:r>
      <w:r w:rsidR="00013143" w:rsidRPr="00A91439">
        <w:rPr>
          <w:rFonts w:ascii="Times New Roman" w:hAnsi="Times New Roman" w:cs="Times New Roman"/>
          <w:sz w:val="20"/>
          <w:szCs w:val="20"/>
        </w:rPr>
        <w:t xml:space="preserve">y </w:t>
      </w:r>
      <w:r w:rsidRPr="00A91439">
        <w:rPr>
          <w:rFonts w:ascii="Times New Roman" w:hAnsi="Times New Roman" w:cs="Times New Roman"/>
          <w:sz w:val="20"/>
          <w:szCs w:val="20"/>
        </w:rPr>
        <w:t xml:space="preserve"> merytoryczn</w:t>
      </w:r>
      <w:r w:rsidR="00D26B1F" w:rsidRPr="00A91439">
        <w:rPr>
          <w:rFonts w:ascii="Times New Roman" w:hAnsi="Times New Roman" w:cs="Times New Roman"/>
          <w:sz w:val="20"/>
          <w:szCs w:val="20"/>
        </w:rPr>
        <w:t>e</w:t>
      </w:r>
      <w:r w:rsidRPr="00A91439">
        <w:rPr>
          <w:rFonts w:ascii="Times New Roman" w:hAnsi="Times New Roman" w:cs="Times New Roman"/>
          <w:sz w:val="20"/>
          <w:szCs w:val="20"/>
        </w:rPr>
        <w:t xml:space="preserve"> Urzędu Gminy Kłomnice.</w:t>
      </w:r>
    </w:p>
    <w:p w:rsidR="00013143" w:rsidRPr="00A91439" w:rsidRDefault="00013143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13143" w:rsidRPr="00A91439" w:rsidRDefault="003015D0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łomnice, dnia </w:t>
      </w:r>
      <w:r w:rsidR="00770D48">
        <w:rPr>
          <w:rFonts w:ascii="Times New Roman" w:hAnsi="Times New Roman" w:cs="Times New Roman"/>
          <w:sz w:val="20"/>
          <w:szCs w:val="20"/>
        </w:rPr>
        <w:t>07.03</w:t>
      </w:r>
      <w:bookmarkStart w:id="0" w:name="_GoBack"/>
      <w:bookmarkEnd w:id="0"/>
      <w:r w:rsidR="009633CE">
        <w:rPr>
          <w:rFonts w:ascii="Times New Roman" w:hAnsi="Times New Roman" w:cs="Times New Roman"/>
          <w:sz w:val="20"/>
          <w:szCs w:val="20"/>
        </w:rPr>
        <w:t>.2022</w:t>
      </w:r>
      <w:r w:rsidR="005E5AB9">
        <w:rPr>
          <w:rFonts w:ascii="Times New Roman" w:hAnsi="Times New Roman" w:cs="Times New Roman"/>
          <w:sz w:val="20"/>
          <w:szCs w:val="20"/>
        </w:rPr>
        <w:t xml:space="preserve"> </w:t>
      </w:r>
      <w:r w:rsidR="00013143" w:rsidRPr="00A91439">
        <w:rPr>
          <w:rFonts w:ascii="Times New Roman" w:hAnsi="Times New Roman" w:cs="Times New Roman"/>
          <w:sz w:val="20"/>
          <w:szCs w:val="20"/>
        </w:rPr>
        <w:t xml:space="preserve">r           </w:t>
      </w:r>
      <w:r w:rsidR="00D26B1F" w:rsidRPr="00A9143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013143" w:rsidRPr="00A91439">
        <w:rPr>
          <w:rFonts w:ascii="Times New Roman" w:hAnsi="Times New Roman" w:cs="Times New Roman"/>
          <w:sz w:val="20"/>
          <w:szCs w:val="20"/>
        </w:rPr>
        <w:t xml:space="preserve">Administrator Danych </w:t>
      </w:r>
      <w:r w:rsidR="00D26B1F" w:rsidRPr="00A91439">
        <w:rPr>
          <w:rFonts w:ascii="Times New Roman" w:hAnsi="Times New Roman" w:cs="Times New Roman"/>
          <w:sz w:val="20"/>
          <w:szCs w:val="20"/>
        </w:rPr>
        <w:t>Osobowych:</w:t>
      </w:r>
    </w:p>
    <w:p w:rsidR="0073478C" w:rsidRPr="00A91439" w:rsidRDefault="0073478C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Wójt Gminy Kłomnice</w:t>
      </w:r>
    </w:p>
    <w:p w:rsidR="0073478C" w:rsidRPr="00A91439" w:rsidRDefault="0073478C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Piotr Juszczyk</w:t>
      </w:r>
    </w:p>
    <w:p w:rsidR="0073478C" w:rsidRPr="00A91439" w:rsidRDefault="0073478C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3478C" w:rsidRPr="00A91439" w:rsidRDefault="0073478C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3478C" w:rsidRPr="00A91439" w:rsidRDefault="0073478C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3478C" w:rsidRPr="00A91439" w:rsidRDefault="0073478C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3478C" w:rsidRPr="00A91439" w:rsidRDefault="0073478C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3478C" w:rsidRPr="00A91439" w:rsidRDefault="0073478C" w:rsidP="00A914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1439">
        <w:rPr>
          <w:rFonts w:ascii="Times New Roman" w:hAnsi="Times New Roman" w:cs="Times New Roman"/>
          <w:sz w:val="20"/>
          <w:szCs w:val="20"/>
        </w:rPr>
        <w:t>Zostałem/</w:t>
      </w:r>
      <w:proofErr w:type="spellStart"/>
      <w:r w:rsidRPr="00A91439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91439">
        <w:rPr>
          <w:rFonts w:ascii="Times New Roman" w:hAnsi="Times New Roman" w:cs="Times New Roman"/>
          <w:sz w:val="20"/>
          <w:szCs w:val="20"/>
        </w:rPr>
        <w:t xml:space="preserve"> zapoznany/a z klauzulą informacyjną RODO: ......................................................</w:t>
      </w:r>
    </w:p>
    <w:sectPr w:rsidR="0073478C" w:rsidRPr="00A91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6A2"/>
    <w:rsid w:val="00013143"/>
    <w:rsid w:val="000478E6"/>
    <w:rsid w:val="00163240"/>
    <w:rsid w:val="001D3014"/>
    <w:rsid w:val="003015D0"/>
    <w:rsid w:val="004B2275"/>
    <w:rsid w:val="004C08B0"/>
    <w:rsid w:val="004C4ADC"/>
    <w:rsid w:val="005524C5"/>
    <w:rsid w:val="00567E55"/>
    <w:rsid w:val="00593568"/>
    <w:rsid w:val="005E5AB9"/>
    <w:rsid w:val="0072452B"/>
    <w:rsid w:val="0073478C"/>
    <w:rsid w:val="00750574"/>
    <w:rsid w:val="00770D48"/>
    <w:rsid w:val="008A5FB4"/>
    <w:rsid w:val="009516A2"/>
    <w:rsid w:val="00956260"/>
    <w:rsid w:val="009633CE"/>
    <w:rsid w:val="00A01B0E"/>
    <w:rsid w:val="00A91439"/>
    <w:rsid w:val="00B6199A"/>
    <w:rsid w:val="00D26B1F"/>
    <w:rsid w:val="00E06E68"/>
    <w:rsid w:val="00EE336D"/>
    <w:rsid w:val="00F1769C"/>
    <w:rsid w:val="00F24F1F"/>
    <w:rsid w:val="00F5014A"/>
    <w:rsid w:val="00F8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16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16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klom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8010-1532-4458-A260-A5B692AB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a</dc:creator>
  <cp:lastModifiedBy>Marta Walaszczyk</cp:lastModifiedBy>
  <cp:revision>12</cp:revision>
  <cp:lastPrinted>2022-01-10T08:24:00Z</cp:lastPrinted>
  <dcterms:created xsi:type="dcterms:W3CDTF">2019-02-06T10:16:00Z</dcterms:created>
  <dcterms:modified xsi:type="dcterms:W3CDTF">2022-03-07T07:55:00Z</dcterms:modified>
</cp:coreProperties>
</file>